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F5F" w:rsidRDefault="00DD03F7" w:rsidP="00DD03F7">
      <w:pPr>
        <w:pStyle w:val="Overskrift1"/>
      </w:pPr>
      <w:r>
        <w:t>Grupperådsmøde 21. juni 2017</w:t>
      </w:r>
    </w:p>
    <w:p w:rsidR="00A83CF0" w:rsidRDefault="00A83CF0" w:rsidP="00A83CF0"/>
    <w:p w:rsidR="00A83CF0" w:rsidRDefault="00A83CF0" w:rsidP="00A83CF0">
      <w:r>
        <w:t xml:space="preserve">Tilstede: Ib, Jesper, Chris, HH, Pia, Kristian, Allan, Hønse, Dorthe, </w:t>
      </w:r>
      <w:r w:rsidR="00943EC9">
        <w:t xml:space="preserve">Ruth og </w:t>
      </w:r>
      <w:r>
        <w:t>Sofie</w:t>
      </w:r>
    </w:p>
    <w:p w:rsidR="00943EC9" w:rsidRPr="00A83CF0" w:rsidRDefault="00943EC9" w:rsidP="00A83CF0">
      <w:r>
        <w:t>Referent: Sofie</w:t>
      </w:r>
    </w:p>
    <w:p w:rsidR="00DD03F7" w:rsidRDefault="00DD03F7" w:rsidP="00DD03F7"/>
    <w:p w:rsidR="00DD03F7" w:rsidRDefault="00DD03F7" w:rsidP="00DD03F7">
      <w:pPr>
        <w:pStyle w:val="Listeafsnit"/>
        <w:numPr>
          <w:ilvl w:val="0"/>
          <w:numId w:val="2"/>
        </w:numPr>
      </w:pPr>
      <w:r>
        <w:t>Evaluering af Frederiksbergfesten</w:t>
      </w:r>
    </w:p>
    <w:p w:rsidR="00DD03F7" w:rsidRDefault="00DD03F7" w:rsidP="00DD03F7">
      <w:pPr>
        <w:pStyle w:val="Listeafsnit"/>
        <w:numPr>
          <w:ilvl w:val="1"/>
          <w:numId w:val="2"/>
        </w:numPr>
      </w:pPr>
      <w:r>
        <w:t>PR:</w:t>
      </w:r>
    </w:p>
    <w:p w:rsidR="00DD03F7" w:rsidRDefault="00DD03F7" w:rsidP="00DD03F7">
      <w:pPr>
        <w:pStyle w:val="Listeafsnit"/>
        <w:numPr>
          <w:ilvl w:val="2"/>
          <w:numId w:val="2"/>
        </w:numPr>
      </w:pPr>
      <w:r>
        <w:t xml:space="preserve">Vi havde ikke hængt plakater op i år. </w:t>
      </w:r>
    </w:p>
    <w:p w:rsidR="00DD03F7" w:rsidRDefault="00DD03F7" w:rsidP="00DD03F7">
      <w:pPr>
        <w:pStyle w:val="Listeafsnit"/>
        <w:numPr>
          <w:ilvl w:val="2"/>
          <w:numId w:val="2"/>
        </w:numPr>
      </w:pPr>
      <w:r>
        <w:t xml:space="preserve">Facebook – Poul slog noget op </w:t>
      </w:r>
    </w:p>
    <w:p w:rsidR="00DD03F7" w:rsidRDefault="00DD03F7" w:rsidP="00DD03F7">
      <w:pPr>
        <w:pStyle w:val="Listeafsnit"/>
        <w:numPr>
          <w:ilvl w:val="2"/>
          <w:numId w:val="2"/>
        </w:numPr>
      </w:pPr>
      <w:r>
        <w:t>Artikel – Mette fik et fint stykke i avisen</w:t>
      </w:r>
    </w:p>
    <w:p w:rsidR="00DD03F7" w:rsidRDefault="00DD03F7" w:rsidP="00DD03F7">
      <w:pPr>
        <w:pStyle w:val="Listeafsnit"/>
        <w:numPr>
          <w:ilvl w:val="2"/>
          <w:numId w:val="2"/>
        </w:numPr>
      </w:pPr>
      <w:r>
        <w:t>Indrykning af notits – Vi overvejer ikke at sætte noget i, der er kun få, der har benyttet muligheden af at få hentet effekter.</w:t>
      </w:r>
    </w:p>
    <w:p w:rsidR="00DD03F7" w:rsidRDefault="00DD03F7" w:rsidP="00DD03F7">
      <w:pPr>
        <w:pStyle w:val="Listeafsnit"/>
        <w:numPr>
          <w:ilvl w:val="2"/>
          <w:numId w:val="2"/>
        </w:numPr>
      </w:pPr>
      <w:r>
        <w:t>Skiltning – vi skal overveje nye og evt. bannere. Vi skal undersøge priser mv.</w:t>
      </w:r>
    </w:p>
    <w:p w:rsidR="00DD03F7" w:rsidRDefault="00DD03F7" w:rsidP="00DD03F7">
      <w:pPr>
        <w:pStyle w:val="Listeafsnit"/>
        <w:numPr>
          <w:ilvl w:val="1"/>
          <w:numId w:val="2"/>
        </w:numPr>
      </w:pPr>
      <w:r>
        <w:t>Aktiviteter:</w:t>
      </w:r>
    </w:p>
    <w:p w:rsidR="00DD03F7" w:rsidRDefault="00DD03F7" w:rsidP="00DD03F7">
      <w:pPr>
        <w:pStyle w:val="Listeafsnit"/>
        <w:numPr>
          <w:ilvl w:val="2"/>
          <w:numId w:val="2"/>
        </w:numPr>
      </w:pPr>
      <w:r>
        <w:t>Vi havde ikke noget specielt trækplaster, til gengæld flere aktiviteter på pladsen. Bred enighed om, at det er en god løsning.</w:t>
      </w:r>
    </w:p>
    <w:p w:rsidR="00DD03F7" w:rsidRDefault="00DD03F7" w:rsidP="00DD03F7">
      <w:pPr>
        <w:pStyle w:val="Listeafsnit"/>
        <w:numPr>
          <w:ilvl w:val="2"/>
          <w:numId w:val="2"/>
        </w:numPr>
      </w:pPr>
      <w:r>
        <w:t xml:space="preserve">Vedr. </w:t>
      </w:r>
      <w:proofErr w:type="spellStart"/>
      <w:r>
        <w:t>klatrereb</w:t>
      </w:r>
      <w:proofErr w:type="spellEnd"/>
      <w:r>
        <w:t xml:space="preserve"> – Jesper vender tilbage med melding om vi skal betale for rebet (og det dermed er vores) eller det ikke er slidt mere, end det betragtes om et lån.</w:t>
      </w:r>
    </w:p>
    <w:p w:rsidR="00DD03F7" w:rsidRDefault="00DD03F7" w:rsidP="00DD03F7">
      <w:pPr>
        <w:pStyle w:val="Listeafsnit"/>
        <w:numPr>
          <w:ilvl w:val="2"/>
          <w:numId w:val="2"/>
        </w:numPr>
      </w:pPr>
      <w:r>
        <w:t>Nye gevinster i høet – træklodser med brændemærke.</w:t>
      </w:r>
    </w:p>
    <w:p w:rsidR="00DD03F7" w:rsidRDefault="00DD03F7" w:rsidP="00DD03F7">
      <w:pPr>
        <w:pStyle w:val="Listeafsnit"/>
        <w:ind w:left="2160"/>
      </w:pPr>
    </w:p>
    <w:p w:rsidR="00DD03F7" w:rsidRDefault="00DD03F7" w:rsidP="00DD03F7">
      <w:pPr>
        <w:pStyle w:val="Listeafsnit"/>
        <w:numPr>
          <w:ilvl w:val="1"/>
          <w:numId w:val="2"/>
        </w:numPr>
      </w:pPr>
      <w:r>
        <w:t>Økonomi:</w:t>
      </w:r>
    </w:p>
    <w:p w:rsidR="00DD03F7" w:rsidRDefault="00DD03F7" w:rsidP="00DD03F7">
      <w:pPr>
        <w:pStyle w:val="Listeafsnit"/>
        <w:numPr>
          <w:ilvl w:val="2"/>
          <w:numId w:val="2"/>
        </w:numPr>
      </w:pPr>
      <w:r>
        <w:t>Alt i alt et samlet overskud på omkring 25.000kr.</w:t>
      </w:r>
    </w:p>
    <w:p w:rsidR="00DD03F7" w:rsidRDefault="00DD03F7" w:rsidP="00DD03F7">
      <w:pPr>
        <w:pStyle w:val="Listeafsnit"/>
        <w:numPr>
          <w:ilvl w:val="1"/>
          <w:numId w:val="2"/>
        </w:numPr>
      </w:pPr>
      <w:r>
        <w:t>Rørstensgården:</w:t>
      </w:r>
    </w:p>
    <w:p w:rsidR="00DD03F7" w:rsidRDefault="00DD03F7" w:rsidP="00DD03F7">
      <w:pPr>
        <w:pStyle w:val="Listeafsnit"/>
        <w:numPr>
          <w:ilvl w:val="2"/>
          <w:numId w:val="2"/>
        </w:numPr>
      </w:pPr>
      <w:r>
        <w:t>Bliver i dårligere og dårligere stand – vi må forsat prøve at finde på noget andet.</w:t>
      </w:r>
    </w:p>
    <w:p w:rsidR="00DD03F7" w:rsidRDefault="00DD03F7" w:rsidP="00DD03F7">
      <w:pPr>
        <w:pStyle w:val="Listeafsnit"/>
        <w:numPr>
          <w:ilvl w:val="1"/>
          <w:numId w:val="2"/>
        </w:numPr>
      </w:pPr>
      <w:r>
        <w:t>Hjælp-sedlen:</w:t>
      </w:r>
    </w:p>
    <w:p w:rsidR="00DD03F7" w:rsidRDefault="00DD03F7" w:rsidP="00DD03F7">
      <w:pPr>
        <w:pStyle w:val="Listeafsnit"/>
        <w:numPr>
          <w:ilvl w:val="2"/>
          <w:numId w:val="2"/>
        </w:numPr>
      </w:pPr>
      <w:r>
        <w:t>Forslag om at lægge den på hjemmesiden</w:t>
      </w:r>
    </w:p>
    <w:p w:rsidR="00DD03F7" w:rsidRDefault="00DD03F7" w:rsidP="00DD03F7">
      <w:pPr>
        <w:pStyle w:val="Listeafsnit"/>
        <w:numPr>
          <w:ilvl w:val="3"/>
          <w:numId w:val="2"/>
        </w:numPr>
      </w:pPr>
      <w:r>
        <w:t>Allan står for planen af bemanding. Vi skal være bedre til at lægge en plan ud.</w:t>
      </w:r>
    </w:p>
    <w:p w:rsidR="00DD03F7" w:rsidRDefault="00DD03F7" w:rsidP="00DD03F7">
      <w:pPr>
        <w:pStyle w:val="Listeafsnit"/>
        <w:numPr>
          <w:ilvl w:val="3"/>
          <w:numId w:val="2"/>
        </w:numPr>
      </w:pPr>
      <w:r>
        <w:t>Allan tager sig også af tilmelding til at levere kage mv.</w:t>
      </w:r>
    </w:p>
    <w:p w:rsidR="00DD03F7" w:rsidRDefault="00DD03F7" w:rsidP="00DD03F7">
      <w:pPr>
        <w:pStyle w:val="Listeafsnit"/>
        <w:numPr>
          <w:ilvl w:val="1"/>
          <w:numId w:val="2"/>
        </w:numPr>
      </w:pPr>
      <w:r>
        <w:t>Parkering:</w:t>
      </w:r>
    </w:p>
    <w:p w:rsidR="00DD03F7" w:rsidRDefault="00DD03F7" w:rsidP="00DD03F7">
      <w:pPr>
        <w:pStyle w:val="Listeafsnit"/>
        <w:numPr>
          <w:ilvl w:val="2"/>
          <w:numId w:val="2"/>
        </w:numPr>
      </w:pPr>
      <w:r>
        <w:t>Vi bliver enige om på dagen om det er forsvarligt at parkere på græsset ved vejen.</w:t>
      </w:r>
    </w:p>
    <w:p w:rsidR="00DD03F7" w:rsidRDefault="00DD03F7" w:rsidP="00DD03F7">
      <w:pPr>
        <w:pStyle w:val="Listeafsnit"/>
        <w:numPr>
          <w:ilvl w:val="1"/>
          <w:numId w:val="2"/>
        </w:numPr>
      </w:pPr>
      <w:r>
        <w:t>Lodsedler</w:t>
      </w:r>
    </w:p>
    <w:p w:rsidR="00DD03F7" w:rsidRDefault="00DD03F7" w:rsidP="00DD03F7">
      <w:pPr>
        <w:pStyle w:val="Listeafsnit"/>
        <w:numPr>
          <w:ilvl w:val="2"/>
          <w:numId w:val="2"/>
        </w:numPr>
      </w:pPr>
      <w:r>
        <w:t>Vi skal være lidt bedre til at koordinere salget. Evt. lidt mere ved Brugsen</w:t>
      </w:r>
    </w:p>
    <w:p w:rsidR="00DD03F7" w:rsidRDefault="00DD03F7" w:rsidP="00DD03F7"/>
    <w:p w:rsidR="00DD03F7" w:rsidRDefault="00DD03F7" w:rsidP="00DD03F7">
      <w:pPr>
        <w:pStyle w:val="Listeafsnit"/>
        <w:numPr>
          <w:ilvl w:val="0"/>
          <w:numId w:val="2"/>
        </w:numPr>
      </w:pPr>
      <w:r>
        <w:t>Deltagelse i Lions Marked 2017</w:t>
      </w:r>
    </w:p>
    <w:p w:rsidR="00DD03F7" w:rsidRDefault="00DD03F7" w:rsidP="00DD03F7">
      <w:pPr>
        <w:pStyle w:val="Listeafsnit"/>
        <w:numPr>
          <w:ilvl w:val="1"/>
          <w:numId w:val="2"/>
        </w:numPr>
      </w:pPr>
      <w:r>
        <w:t>Vi er enige om, at det er en god måde at vise os frem på. I år siger vi dog nej tak grundet andre aktiviteter i samme periode.</w:t>
      </w:r>
    </w:p>
    <w:p w:rsidR="00DD03F7" w:rsidRDefault="00DD03F7" w:rsidP="00DD03F7"/>
    <w:p w:rsidR="00DD03F7" w:rsidRDefault="00DD03F7" w:rsidP="00DD03F7">
      <w:pPr>
        <w:pStyle w:val="Listeafsnit"/>
        <w:numPr>
          <w:ilvl w:val="0"/>
          <w:numId w:val="2"/>
        </w:numPr>
      </w:pPr>
      <w:r>
        <w:t>Sommerfest for grupperådet</w:t>
      </w:r>
    </w:p>
    <w:p w:rsidR="00DD03F7" w:rsidRDefault="00DD03F7" w:rsidP="00DD03F7">
      <w:pPr>
        <w:pStyle w:val="Listeafsnit"/>
        <w:numPr>
          <w:ilvl w:val="1"/>
          <w:numId w:val="2"/>
        </w:numPr>
      </w:pPr>
      <w:r>
        <w:t>26. august kl. 15.00</w:t>
      </w:r>
    </w:p>
    <w:p w:rsidR="00DD03F7" w:rsidRDefault="00DD03F7" w:rsidP="00DD03F7">
      <w:pPr>
        <w:ind w:left="720"/>
      </w:pPr>
    </w:p>
    <w:p w:rsidR="00DD03F7" w:rsidRDefault="00DD03F7" w:rsidP="00DD03F7">
      <w:pPr>
        <w:pStyle w:val="Listeafsnit"/>
        <w:numPr>
          <w:ilvl w:val="0"/>
          <w:numId w:val="2"/>
        </w:numPr>
      </w:pPr>
      <w:r>
        <w:t>Sensommerkoncert d. 27. august</w:t>
      </w:r>
    </w:p>
    <w:p w:rsidR="00DD03F7" w:rsidRDefault="00DD03F7" w:rsidP="00DD03F7">
      <w:pPr>
        <w:pStyle w:val="Listeafsnit"/>
        <w:numPr>
          <w:ilvl w:val="1"/>
          <w:numId w:val="2"/>
        </w:numPr>
      </w:pPr>
      <w:r>
        <w:t>Ruth deltager ikke</w:t>
      </w:r>
    </w:p>
    <w:p w:rsidR="00DD03F7" w:rsidRDefault="00DD03F7" w:rsidP="00DD03F7">
      <w:pPr>
        <w:pStyle w:val="Listeafsnit"/>
        <w:numPr>
          <w:ilvl w:val="1"/>
          <w:numId w:val="2"/>
        </w:numPr>
      </w:pPr>
      <w:r>
        <w:t>Sofie overtager kontakten til kirken – kontakter Gitte</w:t>
      </w:r>
    </w:p>
    <w:p w:rsidR="00DD03F7" w:rsidRDefault="00DD03F7" w:rsidP="00DD03F7">
      <w:pPr>
        <w:pStyle w:val="Listeafsnit"/>
        <w:numPr>
          <w:ilvl w:val="1"/>
          <w:numId w:val="2"/>
        </w:numPr>
      </w:pPr>
      <w:r>
        <w:t>Lagkager: Ruth overdrager til Kristian</w:t>
      </w:r>
    </w:p>
    <w:p w:rsidR="00DD03F7" w:rsidRDefault="00DD03F7" w:rsidP="00DD03F7">
      <w:pPr>
        <w:pStyle w:val="Listeafsnit"/>
        <w:numPr>
          <w:ilvl w:val="1"/>
          <w:numId w:val="2"/>
        </w:numPr>
      </w:pPr>
      <w:r>
        <w:t>Drikkelse: Jesper overtager – Ib undersøger hvor meget vi brugte sidste år.</w:t>
      </w:r>
    </w:p>
    <w:p w:rsidR="00DD03F7" w:rsidRPr="00DD03F7" w:rsidRDefault="00DD03F7" w:rsidP="00DD03F7">
      <w:pPr>
        <w:pStyle w:val="Listeafsnit"/>
        <w:numPr>
          <w:ilvl w:val="1"/>
          <w:numId w:val="2"/>
        </w:numPr>
      </w:pPr>
      <w:r>
        <w:t xml:space="preserve">Kaffe: Guldcirkelkaffe? </w:t>
      </w:r>
      <w:r>
        <w:rPr>
          <w:color w:val="FF0000"/>
        </w:rPr>
        <w:t>Hvem køber???</w:t>
      </w:r>
    </w:p>
    <w:p w:rsidR="00DD03F7" w:rsidRDefault="00DD03F7" w:rsidP="00DD03F7">
      <w:pPr>
        <w:pStyle w:val="Listeafsnit"/>
        <w:numPr>
          <w:ilvl w:val="1"/>
          <w:numId w:val="2"/>
        </w:numPr>
      </w:pPr>
      <w:r>
        <w:t>Opslag på hjemmesiden: Sofie – der skal sendes mail med tilmelding til Jesper</w:t>
      </w:r>
      <w:r w:rsidR="00225858">
        <w:t>. (Opslag er lavet og kommer på hjemmesiden 1. august kl. 8.05)</w:t>
      </w:r>
    </w:p>
    <w:p w:rsidR="00DD03F7" w:rsidRPr="00DD03F7" w:rsidRDefault="00DD03F7" w:rsidP="00DD03F7">
      <w:pPr>
        <w:pStyle w:val="Listeafsnit"/>
        <w:numPr>
          <w:ilvl w:val="1"/>
          <w:numId w:val="2"/>
        </w:numPr>
      </w:pPr>
      <w:r>
        <w:t xml:space="preserve">Kørsel af borde: </w:t>
      </w:r>
      <w:r>
        <w:rPr>
          <w:color w:val="FF0000"/>
        </w:rPr>
        <w:t>Hvem napper denne???</w:t>
      </w:r>
    </w:p>
    <w:p w:rsidR="00DD03F7" w:rsidRDefault="00DD03F7" w:rsidP="00DD03F7">
      <w:pPr>
        <w:pStyle w:val="Listeafsnit"/>
      </w:pPr>
    </w:p>
    <w:p w:rsidR="00DD03F7" w:rsidRDefault="00DD03F7" w:rsidP="00DD03F7">
      <w:pPr>
        <w:pStyle w:val="Listeafsnit"/>
        <w:numPr>
          <w:ilvl w:val="0"/>
          <w:numId w:val="2"/>
        </w:numPr>
      </w:pPr>
      <w:r>
        <w:t>Arbejdsdag d. 23. september kl. 9.00 – 15.00</w:t>
      </w:r>
    </w:p>
    <w:p w:rsidR="00DD03F7" w:rsidRDefault="00DD03F7" w:rsidP="00DD03F7">
      <w:pPr>
        <w:pStyle w:val="Listeafsnit"/>
        <w:numPr>
          <w:ilvl w:val="1"/>
          <w:numId w:val="2"/>
        </w:numPr>
      </w:pPr>
      <w:r>
        <w:t>Koordineringsgruppe: Jesper, Kristian og Hønses</w:t>
      </w:r>
    </w:p>
    <w:p w:rsidR="00DD03F7" w:rsidRDefault="00A83CF0" w:rsidP="00A83CF0">
      <w:pPr>
        <w:pStyle w:val="Listeafsnit"/>
        <w:numPr>
          <w:ilvl w:val="2"/>
          <w:numId w:val="2"/>
        </w:numPr>
      </w:pPr>
      <w:r>
        <w:t>Foreløbig liste:</w:t>
      </w:r>
    </w:p>
    <w:p w:rsidR="00A83CF0" w:rsidRDefault="00A83CF0" w:rsidP="00A83CF0">
      <w:pPr>
        <w:pStyle w:val="Listeafsnit"/>
        <w:numPr>
          <w:ilvl w:val="3"/>
          <w:numId w:val="2"/>
        </w:numPr>
      </w:pPr>
      <w:r>
        <w:t>Oprydning af skur</w:t>
      </w:r>
    </w:p>
    <w:p w:rsidR="00A83CF0" w:rsidRDefault="00A83CF0" w:rsidP="00A83CF0">
      <w:pPr>
        <w:pStyle w:val="Listeafsnit"/>
        <w:numPr>
          <w:ilvl w:val="3"/>
          <w:numId w:val="2"/>
        </w:numPr>
      </w:pPr>
      <w:r>
        <w:t>Tag på carport skal renses</w:t>
      </w:r>
    </w:p>
    <w:p w:rsidR="00A83CF0" w:rsidRDefault="00A83CF0" w:rsidP="00A83CF0">
      <w:pPr>
        <w:pStyle w:val="Listeafsnit"/>
        <w:numPr>
          <w:ilvl w:val="3"/>
          <w:numId w:val="2"/>
        </w:numPr>
      </w:pPr>
      <w:r>
        <w:t>Tagrender – der er huller</w:t>
      </w:r>
    </w:p>
    <w:p w:rsidR="00A83CF0" w:rsidRDefault="00A83CF0" w:rsidP="00A83CF0">
      <w:pPr>
        <w:pStyle w:val="Listeafsnit"/>
        <w:numPr>
          <w:ilvl w:val="3"/>
          <w:numId w:val="2"/>
        </w:numPr>
      </w:pPr>
      <w:r>
        <w:t>Nedløb</w:t>
      </w:r>
    </w:p>
    <w:p w:rsidR="00A83CF0" w:rsidRDefault="00A83CF0" w:rsidP="00A83CF0">
      <w:pPr>
        <w:pStyle w:val="Listeafsnit"/>
        <w:numPr>
          <w:ilvl w:val="3"/>
          <w:numId w:val="2"/>
        </w:numPr>
      </w:pPr>
      <w:r>
        <w:t>Lys på grunden</w:t>
      </w:r>
    </w:p>
    <w:p w:rsidR="00960F66" w:rsidRDefault="00960F66" w:rsidP="00960F66">
      <w:pPr>
        <w:pStyle w:val="Listeafsnit"/>
        <w:numPr>
          <w:ilvl w:val="4"/>
          <w:numId w:val="2"/>
        </w:numPr>
      </w:pPr>
      <w:r>
        <w:t>Andre gode ideer sendes på mail til Jesper</w:t>
      </w:r>
    </w:p>
    <w:p w:rsidR="00A83CF0" w:rsidRDefault="00A83CF0" w:rsidP="00A83CF0">
      <w:pPr>
        <w:pStyle w:val="Listeafsnit"/>
        <w:numPr>
          <w:ilvl w:val="1"/>
          <w:numId w:val="2"/>
        </w:numPr>
      </w:pPr>
      <w:r>
        <w:t>Opslag på hjemmesiden: Sofie</w:t>
      </w:r>
    </w:p>
    <w:p w:rsidR="00A83CF0" w:rsidRPr="00A83CF0" w:rsidRDefault="00A83CF0" w:rsidP="00A83CF0">
      <w:pPr>
        <w:pStyle w:val="Listeafsnit"/>
        <w:numPr>
          <w:ilvl w:val="1"/>
          <w:numId w:val="2"/>
        </w:numPr>
      </w:pPr>
      <w:r>
        <w:t xml:space="preserve">Frokost: </w:t>
      </w:r>
      <w:r>
        <w:rPr>
          <w:color w:val="FF0000"/>
        </w:rPr>
        <w:t>Anders???</w:t>
      </w:r>
    </w:p>
    <w:p w:rsidR="00A83CF0" w:rsidRDefault="00A83CF0" w:rsidP="00A83CF0"/>
    <w:p w:rsidR="00A83CF0" w:rsidRDefault="00A83CF0" w:rsidP="00A83CF0">
      <w:pPr>
        <w:pStyle w:val="Listeafsnit"/>
        <w:numPr>
          <w:ilvl w:val="0"/>
          <w:numId w:val="2"/>
        </w:numPr>
      </w:pPr>
      <w:r>
        <w:t>Partytelt:</w:t>
      </w:r>
    </w:p>
    <w:p w:rsidR="00A83CF0" w:rsidRDefault="00A83CF0" w:rsidP="00A83CF0">
      <w:pPr>
        <w:pStyle w:val="Listeafsnit"/>
        <w:numPr>
          <w:ilvl w:val="1"/>
          <w:numId w:val="2"/>
        </w:numPr>
      </w:pPr>
      <w:r>
        <w:t xml:space="preserve">Vi ansøger Y´s mens om 2 telte á ca. 3.600 kr. stk. </w:t>
      </w:r>
    </w:p>
    <w:p w:rsidR="00A83CF0" w:rsidRDefault="00A83CF0" w:rsidP="00A83CF0">
      <w:pPr>
        <w:pStyle w:val="Listeafsnit"/>
        <w:numPr>
          <w:ilvl w:val="1"/>
          <w:numId w:val="2"/>
        </w:numPr>
      </w:pPr>
      <w:r>
        <w:t>Sofie laver ansøgning (på den anden side af sommerlejr)</w:t>
      </w:r>
    </w:p>
    <w:p w:rsidR="00A83CF0" w:rsidRDefault="00A83CF0" w:rsidP="00A83CF0">
      <w:pPr>
        <w:pStyle w:val="Listeafsnit"/>
        <w:ind w:left="1440"/>
      </w:pPr>
    </w:p>
    <w:p w:rsidR="00A83CF0" w:rsidRDefault="00A83CF0" w:rsidP="00A83CF0">
      <w:pPr>
        <w:pStyle w:val="Listeafsnit"/>
        <w:numPr>
          <w:ilvl w:val="0"/>
          <w:numId w:val="2"/>
        </w:numPr>
      </w:pPr>
      <w:r>
        <w:t>Nyt fra gruppelederen:</w:t>
      </w:r>
    </w:p>
    <w:p w:rsidR="00A83CF0" w:rsidRDefault="00A83CF0" w:rsidP="00A83CF0">
      <w:pPr>
        <w:pStyle w:val="Listeafsnit"/>
        <w:numPr>
          <w:ilvl w:val="1"/>
          <w:numId w:val="2"/>
        </w:numPr>
      </w:pPr>
      <w:r>
        <w:t xml:space="preserve">Vi arbejder i ledergruppen med særpræg – til dels inspireret af besøg i andre grupper i forbindelse med SL2017. </w:t>
      </w:r>
    </w:p>
    <w:p w:rsidR="00A83CF0" w:rsidRDefault="00A83CF0" w:rsidP="00A83CF0">
      <w:pPr>
        <w:pStyle w:val="Listeafsnit"/>
        <w:numPr>
          <w:ilvl w:val="2"/>
          <w:numId w:val="2"/>
        </w:numPr>
      </w:pPr>
      <w:r>
        <w:t>Grupperådet giver tilsagn til at bruge nogle penge på et mærke til uniformen.</w:t>
      </w:r>
    </w:p>
    <w:p w:rsidR="00A83CF0" w:rsidRDefault="00A83CF0" w:rsidP="00A83CF0">
      <w:pPr>
        <w:pStyle w:val="Listeafsnit"/>
        <w:numPr>
          <w:ilvl w:val="3"/>
          <w:numId w:val="2"/>
        </w:numPr>
      </w:pPr>
      <w:r>
        <w:t>Vi arbejder videre på detaljerne efter SL2017</w:t>
      </w:r>
    </w:p>
    <w:p w:rsidR="00A83CF0" w:rsidRDefault="00A83CF0" w:rsidP="00A83CF0">
      <w:pPr>
        <w:pStyle w:val="Listeafsnit"/>
        <w:numPr>
          <w:ilvl w:val="2"/>
          <w:numId w:val="2"/>
        </w:numPr>
      </w:pPr>
      <w:r>
        <w:t>Vi vil muligvis gerne arbejde med faste patruljekasser</w:t>
      </w:r>
    </w:p>
    <w:p w:rsidR="00A83CF0" w:rsidRDefault="00A83CF0" w:rsidP="00A83CF0">
      <w:pPr>
        <w:pStyle w:val="Listeafsnit"/>
        <w:numPr>
          <w:ilvl w:val="3"/>
          <w:numId w:val="2"/>
        </w:numPr>
      </w:pPr>
      <w:r>
        <w:t>Vil muligvis koste lidt at fylde kasserne op.</w:t>
      </w:r>
    </w:p>
    <w:p w:rsidR="00A83CF0" w:rsidRDefault="00A83CF0" w:rsidP="00A83CF0">
      <w:pPr>
        <w:pStyle w:val="Listeafsnit"/>
        <w:numPr>
          <w:ilvl w:val="1"/>
          <w:numId w:val="2"/>
        </w:numPr>
      </w:pPr>
      <w:r>
        <w:t xml:space="preserve">Vi overvejer at starte Familiespejder op. </w:t>
      </w:r>
    </w:p>
    <w:p w:rsidR="00A83CF0" w:rsidRDefault="00A83CF0" w:rsidP="00A83CF0">
      <w:pPr>
        <w:pStyle w:val="Listeafsnit"/>
        <w:numPr>
          <w:ilvl w:val="2"/>
          <w:numId w:val="2"/>
        </w:numPr>
      </w:pPr>
      <w:r>
        <w:t>Det skal drives af de forældre, der har interesse, men lederne støtter op om opstarten</w:t>
      </w:r>
    </w:p>
    <w:p w:rsidR="00A83CF0" w:rsidRDefault="00A83CF0" w:rsidP="00A83CF0">
      <w:pPr>
        <w:pStyle w:val="Listeafsnit"/>
        <w:numPr>
          <w:ilvl w:val="1"/>
          <w:numId w:val="2"/>
        </w:numPr>
      </w:pPr>
      <w:r>
        <w:t>Bæverenheden</w:t>
      </w:r>
    </w:p>
    <w:p w:rsidR="00A83CF0" w:rsidRDefault="00A83CF0" w:rsidP="00A83CF0">
      <w:pPr>
        <w:pStyle w:val="Listeafsnit"/>
        <w:numPr>
          <w:ilvl w:val="2"/>
          <w:numId w:val="2"/>
        </w:numPr>
      </w:pPr>
      <w:r>
        <w:t>Muligvis behov for at sætte et max på antal af børn. Vi ser tiden an til efter sommerferien.</w:t>
      </w:r>
    </w:p>
    <w:p w:rsidR="00A83CF0" w:rsidRDefault="00A83CF0" w:rsidP="00A83CF0">
      <w:pPr>
        <w:pStyle w:val="Listeafsnit"/>
        <w:numPr>
          <w:ilvl w:val="0"/>
          <w:numId w:val="2"/>
        </w:numPr>
      </w:pPr>
      <w:r>
        <w:t xml:space="preserve">Evt. </w:t>
      </w:r>
    </w:p>
    <w:p w:rsidR="00A83CF0" w:rsidRDefault="00A83CF0" w:rsidP="00A83CF0">
      <w:pPr>
        <w:pStyle w:val="Listeafsnit"/>
        <w:numPr>
          <w:ilvl w:val="1"/>
          <w:numId w:val="2"/>
        </w:numPr>
      </w:pPr>
      <w:r>
        <w:t>Borde/bænkesæt</w:t>
      </w:r>
    </w:p>
    <w:p w:rsidR="00A83CF0" w:rsidRDefault="00A83CF0" w:rsidP="00A83CF0">
      <w:pPr>
        <w:pStyle w:val="Listeafsnit"/>
        <w:numPr>
          <w:ilvl w:val="2"/>
          <w:numId w:val="2"/>
        </w:numPr>
      </w:pPr>
      <w:r>
        <w:lastRenderedPageBreak/>
        <w:t>I lyset af at vi var over 100 mennesker samlet til sommerafslutning, har vi behov for 4 nye sæt borde/bænke. (Foldbar Harald Nyborg- model som dem vi har)</w:t>
      </w:r>
    </w:p>
    <w:p w:rsidR="00A83CF0" w:rsidRDefault="00A83CF0" w:rsidP="00A83CF0">
      <w:pPr>
        <w:pStyle w:val="Listeafsnit"/>
        <w:numPr>
          <w:ilvl w:val="2"/>
          <w:numId w:val="2"/>
        </w:numPr>
      </w:pPr>
      <w:r>
        <w:t>Vi s</w:t>
      </w:r>
      <w:r w:rsidR="00786408">
        <w:t xml:space="preserve">øger om 4 nye sæt </w:t>
      </w:r>
      <w:r w:rsidR="00786408">
        <w:t>hos ???</w:t>
      </w:r>
      <w:r w:rsidR="00786408">
        <w:t xml:space="preserve"> (</w:t>
      </w:r>
      <w:proofErr w:type="gramStart"/>
      <w:r w:rsidR="00786408">
        <w:t>efter</w:t>
      </w:r>
      <w:proofErr w:type="gramEnd"/>
      <w:r w:rsidR="00786408">
        <w:t xml:space="preserve"> SL2017) </w:t>
      </w:r>
    </w:p>
    <w:p w:rsidR="00A83CF0" w:rsidRDefault="00A83CF0" w:rsidP="00A83CF0">
      <w:pPr>
        <w:pStyle w:val="Listeafsnit"/>
        <w:numPr>
          <w:ilvl w:val="1"/>
          <w:numId w:val="2"/>
        </w:numPr>
      </w:pPr>
      <w:r>
        <w:t>Næste møde: 16. august kl. 18.30</w:t>
      </w:r>
      <w:bookmarkStart w:id="0" w:name="_GoBack"/>
      <w:bookmarkEnd w:id="0"/>
    </w:p>
    <w:p w:rsidR="00A83CF0" w:rsidRPr="00DD03F7" w:rsidRDefault="00A83CF0" w:rsidP="00A83CF0"/>
    <w:p w:rsidR="00DD03F7" w:rsidRPr="00DD03F7" w:rsidRDefault="00DD03F7" w:rsidP="00DD03F7"/>
    <w:sectPr w:rsidR="00DD03F7" w:rsidRPr="00DD03F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D46EE"/>
    <w:multiLevelType w:val="hybridMultilevel"/>
    <w:tmpl w:val="92A2C5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80159"/>
    <w:multiLevelType w:val="hybridMultilevel"/>
    <w:tmpl w:val="7ED402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8BB1E">
      <w:start w:val="1"/>
      <w:numFmt w:val="bullet"/>
      <w:lvlText w:val=""/>
      <w:lvlJc w:val="left"/>
      <w:pPr>
        <w:ind w:left="3600" w:hanging="360"/>
      </w:pPr>
      <w:rPr>
        <w:rFonts w:ascii="Symbol" w:hAnsi="Symbol" w:hint="default"/>
        <w:b/>
        <w:sz w:val="36"/>
        <w:szCs w:val="36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B6B89"/>
    <w:multiLevelType w:val="hybridMultilevel"/>
    <w:tmpl w:val="5764FA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F7"/>
    <w:rsid w:val="000066C1"/>
    <w:rsid w:val="00020A9B"/>
    <w:rsid w:val="00033872"/>
    <w:rsid w:val="0004382C"/>
    <w:rsid w:val="00044933"/>
    <w:rsid w:val="00064B4D"/>
    <w:rsid w:val="00097E2E"/>
    <w:rsid w:val="000A2130"/>
    <w:rsid w:val="000A4D74"/>
    <w:rsid w:val="000B42D2"/>
    <w:rsid w:val="000C5994"/>
    <w:rsid w:val="000D46DC"/>
    <w:rsid w:val="000F1982"/>
    <w:rsid w:val="0010156A"/>
    <w:rsid w:val="00111600"/>
    <w:rsid w:val="001217BE"/>
    <w:rsid w:val="00121B46"/>
    <w:rsid w:val="001405E1"/>
    <w:rsid w:val="00145145"/>
    <w:rsid w:val="001625E7"/>
    <w:rsid w:val="00165DC1"/>
    <w:rsid w:val="00172040"/>
    <w:rsid w:val="00176947"/>
    <w:rsid w:val="001D170E"/>
    <w:rsid w:val="001E4984"/>
    <w:rsid w:val="001F7F6A"/>
    <w:rsid w:val="00225858"/>
    <w:rsid w:val="00247A9D"/>
    <w:rsid w:val="00260E21"/>
    <w:rsid w:val="00261711"/>
    <w:rsid w:val="00292689"/>
    <w:rsid w:val="002957B0"/>
    <w:rsid w:val="002B1BED"/>
    <w:rsid w:val="002B1E53"/>
    <w:rsid w:val="002B7AEB"/>
    <w:rsid w:val="002D1409"/>
    <w:rsid w:val="002F6664"/>
    <w:rsid w:val="003052A5"/>
    <w:rsid w:val="00307BFD"/>
    <w:rsid w:val="0031339C"/>
    <w:rsid w:val="00340526"/>
    <w:rsid w:val="00347B5A"/>
    <w:rsid w:val="00374BDA"/>
    <w:rsid w:val="00387B43"/>
    <w:rsid w:val="00394931"/>
    <w:rsid w:val="003B3E01"/>
    <w:rsid w:val="003C3AF8"/>
    <w:rsid w:val="003D1F06"/>
    <w:rsid w:val="003D5FD9"/>
    <w:rsid w:val="003E152E"/>
    <w:rsid w:val="003F256B"/>
    <w:rsid w:val="0042452A"/>
    <w:rsid w:val="00453728"/>
    <w:rsid w:val="00457C09"/>
    <w:rsid w:val="00465C19"/>
    <w:rsid w:val="00472A36"/>
    <w:rsid w:val="004735F3"/>
    <w:rsid w:val="00475828"/>
    <w:rsid w:val="00481641"/>
    <w:rsid w:val="004A7690"/>
    <w:rsid w:val="004B768E"/>
    <w:rsid w:val="004C6038"/>
    <w:rsid w:val="004E1C16"/>
    <w:rsid w:val="004F2F5F"/>
    <w:rsid w:val="00521016"/>
    <w:rsid w:val="00537D23"/>
    <w:rsid w:val="00541FF0"/>
    <w:rsid w:val="00543677"/>
    <w:rsid w:val="00546193"/>
    <w:rsid w:val="00547D85"/>
    <w:rsid w:val="00562D59"/>
    <w:rsid w:val="00584CA1"/>
    <w:rsid w:val="005940D8"/>
    <w:rsid w:val="005A1D7E"/>
    <w:rsid w:val="005D5179"/>
    <w:rsid w:val="00613197"/>
    <w:rsid w:val="00617F05"/>
    <w:rsid w:val="00624F91"/>
    <w:rsid w:val="006257C4"/>
    <w:rsid w:val="0064420A"/>
    <w:rsid w:val="00676F56"/>
    <w:rsid w:val="00692FE8"/>
    <w:rsid w:val="006A6AB2"/>
    <w:rsid w:val="006A79D1"/>
    <w:rsid w:val="006B4855"/>
    <w:rsid w:val="006C27CC"/>
    <w:rsid w:val="006C2E0F"/>
    <w:rsid w:val="006C58D0"/>
    <w:rsid w:val="006D470E"/>
    <w:rsid w:val="006D5240"/>
    <w:rsid w:val="006D70ED"/>
    <w:rsid w:val="006E0ED9"/>
    <w:rsid w:val="006F6FAF"/>
    <w:rsid w:val="00703F63"/>
    <w:rsid w:val="0072698D"/>
    <w:rsid w:val="00726BF7"/>
    <w:rsid w:val="0073210F"/>
    <w:rsid w:val="00743930"/>
    <w:rsid w:val="007659A4"/>
    <w:rsid w:val="00766441"/>
    <w:rsid w:val="0078035D"/>
    <w:rsid w:val="00786408"/>
    <w:rsid w:val="0079666E"/>
    <w:rsid w:val="007A11D2"/>
    <w:rsid w:val="007A7C40"/>
    <w:rsid w:val="007C2AEF"/>
    <w:rsid w:val="007E15B2"/>
    <w:rsid w:val="00810136"/>
    <w:rsid w:val="00815B89"/>
    <w:rsid w:val="00822BE6"/>
    <w:rsid w:val="00830B0D"/>
    <w:rsid w:val="00832AB1"/>
    <w:rsid w:val="00847F41"/>
    <w:rsid w:val="00880B70"/>
    <w:rsid w:val="008E00DA"/>
    <w:rsid w:val="008E15EE"/>
    <w:rsid w:val="008F0994"/>
    <w:rsid w:val="00924C10"/>
    <w:rsid w:val="00925ECC"/>
    <w:rsid w:val="009435B6"/>
    <w:rsid w:val="00943EC9"/>
    <w:rsid w:val="00952D83"/>
    <w:rsid w:val="009609C2"/>
    <w:rsid w:val="00960F66"/>
    <w:rsid w:val="00965DFA"/>
    <w:rsid w:val="00977E18"/>
    <w:rsid w:val="0099444B"/>
    <w:rsid w:val="009A0909"/>
    <w:rsid w:val="009A146F"/>
    <w:rsid w:val="009C1B10"/>
    <w:rsid w:val="009C5F6F"/>
    <w:rsid w:val="009E6EBD"/>
    <w:rsid w:val="00A03DDC"/>
    <w:rsid w:val="00A21147"/>
    <w:rsid w:val="00A43BBB"/>
    <w:rsid w:val="00A46788"/>
    <w:rsid w:val="00A50E6D"/>
    <w:rsid w:val="00A7744C"/>
    <w:rsid w:val="00A83CF0"/>
    <w:rsid w:val="00A976E0"/>
    <w:rsid w:val="00A977FB"/>
    <w:rsid w:val="00A97D38"/>
    <w:rsid w:val="00B04D7D"/>
    <w:rsid w:val="00B05562"/>
    <w:rsid w:val="00B200E0"/>
    <w:rsid w:val="00B23051"/>
    <w:rsid w:val="00B2373E"/>
    <w:rsid w:val="00B321D0"/>
    <w:rsid w:val="00B32252"/>
    <w:rsid w:val="00B344E7"/>
    <w:rsid w:val="00B4516D"/>
    <w:rsid w:val="00B707E5"/>
    <w:rsid w:val="00B7358A"/>
    <w:rsid w:val="00B760F7"/>
    <w:rsid w:val="00B86BED"/>
    <w:rsid w:val="00B90516"/>
    <w:rsid w:val="00B90F06"/>
    <w:rsid w:val="00B92576"/>
    <w:rsid w:val="00BA2B47"/>
    <w:rsid w:val="00BB4068"/>
    <w:rsid w:val="00BB4AF9"/>
    <w:rsid w:val="00BC398E"/>
    <w:rsid w:val="00BE6E74"/>
    <w:rsid w:val="00BF0201"/>
    <w:rsid w:val="00C04635"/>
    <w:rsid w:val="00C1048D"/>
    <w:rsid w:val="00C229E2"/>
    <w:rsid w:val="00C25B60"/>
    <w:rsid w:val="00C36998"/>
    <w:rsid w:val="00C40854"/>
    <w:rsid w:val="00C81A81"/>
    <w:rsid w:val="00C82D12"/>
    <w:rsid w:val="00C925D0"/>
    <w:rsid w:val="00CE4264"/>
    <w:rsid w:val="00CF14F4"/>
    <w:rsid w:val="00CF42F5"/>
    <w:rsid w:val="00D00036"/>
    <w:rsid w:val="00D05E7B"/>
    <w:rsid w:val="00D10820"/>
    <w:rsid w:val="00D21A61"/>
    <w:rsid w:val="00D27DB7"/>
    <w:rsid w:val="00D326E1"/>
    <w:rsid w:val="00D532B1"/>
    <w:rsid w:val="00D548AD"/>
    <w:rsid w:val="00D843CB"/>
    <w:rsid w:val="00D868C5"/>
    <w:rsid w:val="00D906D5"/>
    <w:rsid w:val="00DB0132"/>
    <w:rsid w:val="00DB1723"/>
    <w:rsid w:val="00DB28F3"/>
    <w:rsid w:val="00DB44E0"/>
    <w:rsid w:val="00DC31DE"/>
    <w:rsid w:val="00DC5E44"/>
    <w:rsid w:val="00DD03F7"/>
    <w:rsid w:val="00DD3D1A"/>
    <w:rsid w:val="00DE0DC3"/>
    <w:rsid w:val="00DE3336"/>
    <w:rsid w:val="00DF0102"/>
    <w:rsid w:val="00E25CF1"/>
    <w:rsid w:val="00E5477C"/>
    <w:rsid w:val="00E55CC3"/>
    <w:rsid w:val="00E63FEA"/>
    <w:rsid w:val="00E64A30"/>
    <w:rsid w:val="00E64B55"/>
    <w:rsid w:val="00E76E4A"/>
    <w:rsid w:val="00EA4E34"/>
    <w:rsid w:val="00ED2780"/>
    <w:rsid w:val="00EE3DB1"/>
    <w:rsid w:val="00EE54AF"/>
    <w:rsid w:val="00EE7264"/>
    <w:rsid w:val="00EF3DD9"/>
    <w:rsid w:val="00F40661"/>
    <w:rsid w:val="00F45D65"/>
    <w:rsid w:val="00F52CBF"/>
    <w:rsid w:val="00F748BE"/>
    <w:rsid w:val="00FC5D2F"/>
    <w:rsid w:val="00FE3793"/>
    <w:rsid w:val="00FF3333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053551-A0DA-421B-8263-1E1C5A32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D0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D03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DD0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DD28-A396-4D53-A41E-170A57A3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63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lagelse Kommune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Knudsen</dc:creator>
  <cp:keywords/>
  <dc:description/>
  <cp:lastModifiedBy>Sofie Knudsen</cp:lastModifiedBy>
  <cp:revision>4</cp:revision>
  <dcterms:created xsi:type="dcterms:W3CDTF">2017-06-26T18:16:00Z</dcterms:created>
  <dcterms:modified xsi:type="dcterms:W3CDTF">2017-06-26T19:36:00Z</dcterms:modified>
</cp:coreProperties>
</file>